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6C51" w14:textId="77777777" w:rsidR="00732AAA" w:rsidRDefault="00732AAA" w:rsidP="00BB3FAD">
      <w:pPr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F29FCF" wp14:editId="58E99899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Pr="00275E73">
        <w:rPr>
          <w:rFonts w:ascii="Times New Roman" w:hAnsi="Times New Roman"/>
          <w:b/>
          <w:bCs/>
          <w:sz w:val="24"/>
          <w:szCs w:val="24"/>
        </w:rPr>
        <w:t>Громовско</w:t>
      </w:r>
      <w:r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14:paraId="346141BC" w14:textId="77777777" w:rsidR="00732AAA" w:rsidRPr="00275E73" w:rsidRDefault="00732AAA" w:rsidP="00BB3FAD">
      <w:pPr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14:paraId="122388C4" w14:textId="77777777" w:rsidR="00422D11" w:rsidRDefault="00422D11" w:rsidP="00BB3FAD">
      <w:pPr>
        <w:spacing w:after="0" w:line="240" w:lineRule="auto"/>
        <w:ind w:right="-5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84274E8" w14:textId="77777777" w:rsidR="00732AAA" w:rsidRPr="00275E73" w:rsidRDefault="00732AAA" w:rsidP="00BB3FAD">
      <w:pPr>
        <w:spacing w:after="0" w:line="240" w:lineRule="auto"/>
        <w:ind w:right="-58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p w14:paraId="288BE0D8" w14:textId="77777777" w:rsidR="007E6199" w:rsidRDefault="007E6199" w:rsidP="00BB3FAD">
      <w:pPr>
        <w:pStyle w:val="12"/>
        <w:keepNext w:val="0"/>
        <w:tabs>
          <w:tab w:val="left" w:pos="3969"/>
        </w:tabs>
        <w:ind w:right="-58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7E6199" w:rsidRPr="007E6199" w14:paraId="7A9C1B3A" w14:textId="77777777" w:rsidTr="007E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93D7BFD" w14:textId="77777777" w:rsidR="007E6199" w:rsidRPr="007E6199" w:rsidRDefault="007E6199" w:rsidP="00422D11">
            <w:pPr>
              <w:spacing w:after="0"/>
              <w:rPr>
                <w:b w:val="0"/>
                <w:sz w:val="24"/>
                <w:szCs w:val="24"/>
              </w:rPr>
            </w:pPr>
            <w:r w:rsidRPr="007E6199">
              <w:rPr>
                <w:sz w:val="24"/>
                <w:szCs w:val="24"/>
              </w:rPr>
              <w:t xml:space="preserve">от </w:t>
            </w:r>
            <w:r w:rsidR="00422D11">
              <w:rPr>
                <w:sz w:val="24"/>
                <w:szCs w:val="24"/>
              </w:rPr>
              <w:t>18</w:t>
            </w:r>
            <w:r w:rsidRPr="007E6199">
              <w:rPr>
                <w:sz w:val="24"/>
                <w:szCs w:val="24"/>
              </w:rPr>
              <w:t xml:space="preserve"> </w:t>
            </w:r>
            <w:r w:rsidR="00422D11">
              <w:rPr>
                <w:sz w:val="24"/>
                <w:szCs w:val="24"/>
              </w:rPr>
              <w:t>июня</w:t>
            </w:r>
            <w:r w:rsidRPr="007E6199"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4335" w:type="dxa"/>
          </w:tcPr>
          <w:p w14:paraId="66CA5141" w14:textId="77777777" w:rsidR="007E6199" w:rsidRPr="007E6199" w:rsidRDefault="007E6199" w:rsidP="007E61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199">
              <w:rPr>
                <w:sz w:val="24"/>
                <w:szCs w:val="24"/>
              </w:rPr>
              <w:t xml:space="preserve">№ </w:t>
            </w:r>
            <w:r w:rsidR="00422D11">
              <w:rPr>
                <w:sz w:val="24"/>
                <w:szCs w:val="24"/>
              </w:rPr>
              <w:t>210</w:t>
            </w:r>
          </w:p>
        </w:tc>
      </w:tr>
    </w:tbl>
    <w:p w14:paraId="51CD807F" w14:textId="77777777" w:rsidR="00732AAA" w:rsidRPr="00275E73" w:rsidRDefault="00732AAA" w:rsidP="00BB3FAD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32AAA" w:rsidRPr="00275E73" w14:paraId="24F4EF40" w14:textId="77777777" w:rsidTr="007E6199">
        <w:trPr>
          <w:trHeight w:val="1703"/>
        </w:trPr>
        <w:tc>
          <w:tcPr>
            <w:tcW w:w="5245" w:type="dxa"/>
            <w:shd w:val="clear" w:color="auto" w:fill="auto"/>
          </w:tcPr>
          <w:p w14:paraId="53C76EDD" w14:textId="77777777" w:rsidR="00732AAA" w:rsidRPr="00275E73" w:rsidRDefault="00732AAA" w:rsidP="00BB3FAD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92DA7" w:rsidRPr="00292DA7">
              <w:rPr>
                <w:rFonts w:ascii="Times New Roman" w:hAnsi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</w:t>
            </w:r>
            <w:r w:rsidR="00292D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38B315B" w14:textId="77777777" w:rsidR="00732AAA" w:rsidRDefault="00732AAA" w:rsidP="00BB3FAD">
      <w:pPr>
        <w:spacing w:after="0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7.07.2010 года № 210-ФЗ «Об организации предоставления государственных и муниципальных услуг», Федеральным законом от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раз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и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и утвер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административных регламентов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ром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  <w:r w:rsidRPr="009F225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DF1585B" w14:textId="77777777" w:rsidR="00732AAA" w:rsidRDefault="00732AAA" w:rsidP="00BB3FAD">
      <w:pPr>
        <w:spacing w:after="0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B3F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1F575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</w:t>
      </w:r>
      <w:r w:rsidR="00BB3FAD" w:rsidRPr="001F575B">
        <w:rPr>
          <w:rFonts w:ascii="Times New Roman" w:eastAsia="Times New Roman" w:hAnsi="Times New Roman"/>
          <w:sz w:val="24"/>
          <w:szCs w:val="24"/>
          <w:lang w:eastAsia="ru-RU"/>
        </w:rPr>
        <w:t>услуги «</w:t>
      </w:r>
      <w:r w:rsidRPr="001F575B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1F57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ED79544" w14:textId="77777777" w:rsidR="00732AAA" w:rsidRPr="00A04E52" w:rsidRDefault="00732AAA" w:rsidP="00BB3FAD">
      <w:pPr>
        <w:spacing w:after="0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B3F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0 от</w:t>
      </w:r>
      <w:r w:rsidRPr="00E273FD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.07.2023 года «</w:t>
      </w:r>
      <w:r w:rsidRPr="00275E73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FF47D1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75E7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F863570" w14:textId="77777777" w:rsidR="00732AAA" w:rsidRPr="004A418D" w:rsidRDefault="00732AAA" w:rsidP="00BB3FAD">
      <w:pPr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682A">
        <w:rPr>
          <w:rFonts w:ascii="Times New Roman" w:hAnsi="Times New Roman"/>
          <w:sz w:val="24"/>
          <w:szCs w:val="24"/>
        </w:rPr>
        <w:t>.</w:t>
      </w:r>
      <w:r w:rsidR="00BB3FAD">
        <w:rPr>
          <w:rFonts w:ascii="Times New Roman" w:hAnsi="Times New Roman"/>
          <w:sz w:val="24"/>
          <w:szCs w:val="24"/>
        </w:rPr>
        <w:tab/>
      </w:r>
      <w:r w:rsidRPr="00A8682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</w:t>
      </w:r>
      <w:r w:rsidR="00DA2A5C" w:rsidRPr="00A8682A">
        <w:rPr>
          <w:rFonts w:ascii="Times New Roman" w:hAnsi="Times New Roman"/>
          <w:sz w:val="24"/>
          <w:szCs w:val="24"/>
        </w:rPr>
        <w:t>опубликования</w:t>
      </w:r>
      <w:r w:rsidR="00DA2A5C" w:rsidRPr="00A8682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="00DA2A5C" w:rsidRPr="00A8682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ского сельского поселения </w:t>
      </w:r>
      <w:hyperlink r:id="rId9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ingromovo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A2A5C">
        <w:rPr>
          <w:rFonts w:ascii="Times New Roman" w:hAnsi="Times New Roman"/>
          <w:color w:val="000000"/>
          <w:sz w:val="24"/>
          <w:szCs w:val="24"/>
        </w:rPr>
        <w:t>.</w:t>
      </w:r>
    </w:p>
    <w:p w14:paraId="2ABCB419" w14:textId="77777777" w:rsidR="00732AAA" w:rsidRPr="00A04E52" w:rsidRDefault="00732AAA" w:rsidP="00BB3FAD">
      <w:pPr>
        <w:spacing w:after="0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3F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682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в сети Интернет </w:t>
      </w:r>
      <w:r w:rsidRPr="00A8682A">
        <w:rPr>
          <w:rFonts w:ascii="Times New Roman" w:hAnsi="Times New Roman"/>
          <w:sz w:val="24"/>
          <w:szCs w:val="24"/>
        </w:rPr>
        <w:t xml:space="preserve">на официальном сайте поселения </w:t>
      </w:r>
      <w:hyperlink r:id="rId10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dmingromovo.ru/</w:t>
        </w:r>
      </w:hyperlink>
      <w:r w:rsidR="00DA2A5C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2455F595" w14:textId="77777777" w:rsidR="00732AAA" w:rsidRPr="004A418D" w:rsidRDefault="00732AAA" w:rsidP="00BB3FAD">
      <w:pPr>
        <w:shd w:val="clear" w:color="auto" w:fill="FFFFFF"/>
        <w:spacing w:after="0"/>
        <w:ind w:right="17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8682A">
        <w:rPr>
          <w:rFonts w:ascii="Times New Roman" w:hAnsi="Times New Roman"/>
          <w:color w:val="000000"/>
          <w:sz w:val="24"/>
          <w:szCs w:val="24"/>
        </w:rPr>
        <w:t>.</w:t>
      </w:r>
      <w:r w:rsidR="00BB3FAD">
        <w:rPr>
          <w:rFonts w:ascii="Times New Roman" w:hAnsi="Times New Roman"/>
          <w:color w:val="000000"/>
          <w:sz w:val="24"/>
          <w:szCs w:val="24"/>
        </w:rPr>
        <w:tab/>
      </w:r>
      <w:r w:rsidRPr="00A8682A">
        <w:rPr>
          <w:rFonts w:ascii="Times New Roman" w:hAnsi="Times New Roman"/>
          <w:color w:val="000000"/>
          <w:sz w:val="24"/>
          <w:szCs w:val="24"/>
        </w:rPr>
        <w:t>Внести изменения в реестр муниципальных услуг и в электронную версию реестра государственных услу</w:t>
      </w:r>
      <w:r>
        <w:rPr>
          <w:rFonts w:ascii="Times New Roman" w:hAnsi="Times New Roman"/>
          <w:color w:val="000000"/>
          <w:sz w:val="24"/>
          <w:szCs w:val="24"/>
        </w:rPr>
        <w:t>г для размещения на портале гос</w:t>
      </w:r>
      <w:r w:rsidRPr="00A8682A">
        <w:rPr>
          <w:rFonts w:ascii="Times New Roman" w:hAnsi="Times New Roman"/>
          <w:color w:val="000000"/>
          <w:sz w:val="24"/>
          <w:szCs w:val="24"/>
        </w:rPr>
        <w:t>услуг.</w:t>
      </w:r>
    </w:p>
    <w:p w14:paraId="10BB0815" w14:textId="77777777" w:rsidR="00BB3FAD" w:rsidRDefault="00732AAA" w:rsidP="00BB3FAD">
      <w:pPr>
        <w:ind w:right="170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.</w:t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тавляю за собой.</w:t>
      </w:r>
    </w:p>
    <w:p w14:paraId="7231D4E2" w14:textId="77777777" w:rsidR="00732AAA" w:rsidRDefault="00732AAA" w:rsidP="00BB3FAD">
      <w:pPr>
        <w:ind w:left="990" w:right="17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Глава администрации</w:t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BB3FAD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А.П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Кутузов</w:t>
      </w:r>
    </w:p>
    <w:p w14:paraId="7CC0D856" w14:textId="77777777" w:rsidR="00DA2A5C" w:rsidRDefault="00DA2A5C" w:rsidP="00732AAA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384D5D" w14:textId="77777777" w:rsidR="00732AAA" w:rsidRDefault="00732AAA" w:rsidP="00732AAA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Алексеева </w:t>
      </w:r>
      <w:r w:rsidR="00844037">
        <w:rPr>
          <w:rFonts w:ascii="Times New Roman" w:eastAsia="Times New Roman" w:hAnsi="Times New Roman"/>
          <w:sz w:val="20"/>
          <w:szCs w:val="20"/>
          <w:lang w:eastAsia="ru-RU"/>
        </w:rPr>
        <w:t>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14:paraId="43FC8E79" w14:textId="77777777" w:rsidR="00732AAA" w:rsidRPr="00DA2A5C" w:rsidRDefault="00732AAA" w:rsidP="00DA2A5C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</w:t>
      </w:r>
      <w:r w:rsidR="00844037" w:rsidRPr="00A8682A">
        <w:rPr>
          <w:rFonts w:ascii="Times New Roman" w:eastAsia="Times New Roman" w:hAnsi="Times New Roman"/>
          <w:sz w:val="20"/>
          <w:szCs w:val="20"/>
          <w:lang w:eastAsia="ru-RU"/>
        </w:rPr>
        <w:t>2, СМ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1</w:t>
      </w:r>
    </w:p>
    <w:sectPr w:rsidR="00732AAA" w:rsidRPr="00DA2A5C" w:rsidSect="00DA2A5C">
      <w:footerReference w:type="default" r:id="rId11"/>
      <w:pgSz w:w="11906" w:h="16838"/>
      <w:pgMar w:top="567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21CB" w14:textId="77777777" w:rsidR="001F6758" w:rsidRDefault="001F6758" w:rsidP="0002616D">
      <w:pPr>
        <w:spacing w:after="0" w:line="240" w:lineRule="auto"/>
      </w:pPr>
      <w:r>
        <w:separator/>
      </w:r>
    </w:p>
  </w:endnote>
  <w:endnote w:type="continuationSeparator" w:id="0">
    <w:p w14:paraId="740F6A6B" w14:textId="77777777" w:rsidR="001F6758" w:rsidRDefault="001F675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DE02" w14:textId="77777777" w:rsidR="00FF0C2C" w:rsidRDefault="00FF0C2C" w:rsidP="00FF0C2C">
    <w:pPr>
      <w:tabs>
        <w:tab w:val="center" w:pos="4677"/>
        <w:tab w:val="right" w:pos="9355"/>
      </w:tabs>
      <w:spacing w:after="0" w:line="240" w:lineRule="auto"/>
    </w:pPr>
    <w:r w:rsidRPr="00FF0C2C">
      <w:rPr>
        <w:rFonts w:ascii="Times New Roman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FB9A" w14:textId="77777777" w:rsidR="001F6758" w:rsidRDefault="001F6758" w:rsidP="0002616D">
      <w:pPr>
        <w:spacing w:after="0" w:line="240" w:lineRule="auto"/>
      </w:pPr>
      <w:r>
        <w:separator/>
      </w:r>
    </w:p>
  </w:footnote>
  <w:footnote w:type="continuationSeparator" w:id="0">
    <w:p w14:paraId="0003BC40" w14:textId="77777777" w:rsidR="001F6758" w:rsidRDefault="001F6758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4349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6611"/>
    <w:rsid w:val="00027566"/>
    <w:rsid w:val="0003164F"/>
    <w:rsid w:val="0003289E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77EF5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23B"/>
    <w:rsid w:val="000E3371"/>
    <w:rsid w:val="000E4EAC"/>
    <w:rsid w:val="000E5E78"/>
    <w:rsid w:val="000E6CAB"/>
    <w:rsid w:val="000F28CC"/>
    <w:rsid w:val="000F46DF"/>
    <w:rsid w:val="00100DAD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469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6758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2DA7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2D11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1C13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19B1"/>
    <w:rsid w:val="004B2175"/>
    <w:rsid w:val="004B5A90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24BA"/>
    <w:rsid w:val="00505E8C"/>
    <w:rsid w:val="005101CF"/>
    <w:rsid w:val="005112FA"/>
    <w:rsid w:val="00512106"/>
    <w:rsid w:val="00512419"/>
    <w:rsid w:val="0051425B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5F7FA5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267B8"/>
    <w:rsid w:val="006350D7"/>
    <w:rsid w:val="00635D3A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04F8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AAA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3E5B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E6199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41E5"/>
    <w:rsid w:val="00827DB3"/>
    <w:rsid w:val="008303EA"/>
    <w:rsid w:val="00832A52"/>
    <w:rsid w:val="00836AAA"/>
    <w:rsid w:val="00844037"/>
    <w:rsid w:val="00845C8D"/>
    <w:rsid w:val="00853649"/>
    <w:rsid w:val="00853D1B"/>
    <w:rsid w:val="00866A17"/>
    <w:rsid w:val="00870D77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767CC"/>
    <w:rsid w:val="00982111"/>
    <w:rsid w:val="00982802"/>
    <w:rsid w:val="00982ADC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17A6F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657BA"/>
    <w:rsid w:val="00A71D2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3FAD"/>
    <w:rsid w:val="00BB5144"/>
    <w:rsid w:val="00BC0165"/>
    <w:rsid w:val="00BC0181"/>
    <w:rsid w:val="00BC06EC"/>
    <w:rsid w:val="00BC0F03"/>
    <w:rsid w:val="00BC238A"/>
    <w:rsid w:val="00BD1A86"/>
    <w:rsid w:val="00BD3013"/>
    <w:rsid w:val="00BD6D2C"/>
    <w:rsid w:val="00BE267F"/>
    <w:rsid w:val="00BE2B0D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0FD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5CEB"/>
    <w:rsid w:val="00CD6CAC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46DA1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A5C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235D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168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0C2C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07068B"/>
  <w15:docId w15:val="{0A3F1424-0879-4963-BA79-12387B62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заголовок 1"/>
    <w:basedOn w:val="a"/>
    <w:next w:val="a"/>
    <w:rsid w:val="00732A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41">
    <w:name w:val="Plain Table 4"/>
    <w:basedOn w:val="a1"/>
    <w:uiPriority w:val="44"/>
    <w:rsid w:val="007E619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DB95-8F18-4C2D-B81D-EAAE8A8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281</Characters>
  <Application>Microsoft Office Word</Application>
  <DocSecurity>0</DocSecurity>
  <Lines>10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2</cp:revision>
  <cp:lastPrinted>2018-09-28T08:22:00Z</cp:lastPrinted>
  <dcterms:created xsi:type="dcterms:W3CDTF">2024-06-18T14:34:00Z</dcterms:created>
  <dcterms:modified xsi:type="dcterms:W3CDTF">2024-06-18T14:34:00Z</dcterms:modified>
</cp:coreProperties>
</file>